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D1F2" w14:textId="77777777" w:rsidR="009F052B" w:rsidRPr="00E5563B" w:rsidRDefault="009F052B" w:rsidP="00E5563B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5563B">
        <w:rPr>
          <w:rFonts w:asciiTheme="majorHAnsi" w:hAnsiTheme="majorHAnsi" w:cstheme="majorHAnsi"/>
          <w:b/>
          <w:sz w:val="22"/>
          <w:szCs w:val="22"/>
        </w:rPr>
        <w:t xml:space="preserve">ANEXO C </w:t>
      </w:r>
    </w:p>
    <w:p w14:paraId="53751F35" w14:textId="6C51606B" w:rsidR="009F052B" w:rsidRPr="00E5563B" w:rsidRDefault="00E5563B" w:rsidP="00E5563B">
      <w:pPr>
        <w:spacing w:after="0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FORMULÁRIO DE </w:t>
      </w:r>
      <w:r w:rsidR="009F052B" w:rsidRPr="00E5563B">
        <w:rPr>
          <w:rFonts w:asciiTheme="majorHAnsi" w:hAnsiTheme="majorHAnsi" w:cstheme="majorHAnsi"/>
          <w:b/>
          <w:sz w:val="22"/>
          <w:szCs w:val="22"/>
        </w:rPr>
        <w:t xml:space="preserve">RECURSO   </w:t>
      </w:r>
    </w:p>
    <w:p w14:paraId="4F3B1C7B" w14:textId="77777777" w:rsidR="009F052B" w:rsidRPr="009F052B" w:rsidRDefault="009F052B" w:rsidP="009F052B">
      <w:pPr>
        <w:spacing w:before="102" w:after="0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deGrade4-nfase61"/>
        <w:tblW w:w="6001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48"/>
        <w:gridCol w:w="5759"/>
      </w:tblGrid>
      <w:tr w:rsidR="009F052B" w:rsidRPr="009F052B" w14:paraId="3C5B6900" w14:textId="77777777" w:rsidTr="009F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pct"/>
            <w:shd w:val="clear" w:color="auto" w:fill="auto"/>
          </w:tcPr>
          <w:p w14:paraId="29C067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  <w:tc>
          <w:tcPr>
            <w:tcW w:w="2821" w:type="pct"/>
            <w:shd w:val="clear" w:color="auto" w:fill="auto"/>
          </w:tcPr>
          <w:p w14:paraId="5551C0B9" w14:textId="77777777" w:rsidR="009F052B" w:rsidRPr="009F052B" w:rsidRDefault="009F052B" w:rsidP="00166FD1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2613063F" w14:textId="77777777" w:rsidTr="009F052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pct"/>
            <w:shd w:val="clear" w:color="auto" w:fill="auto"/>
          </w:tcPr>
          <w:p w14:paraId="19D7FF24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  <w:tc>
          <w:tcPr>
            <w:tcW w:w="2821" w:type="pct"/>
            <w:shd w:val="clear" w:color="auto" w:fill="auto"/>
          </w:tcPr>
          <w:p w14:paraId="0E63CF43" w14:textId="77777777" w:rsidR="009F052B" w:rsidRPr="009F052B" w:rsidRDefault="009F052B" w:rsidP="00166FD1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5833D1AC" w14:textId="77777777" w:rsidTr="009F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pct"/>
            <w:shd w:val="clear" w:color="auto" w:fill="auto"/>
          </w:tcPr>
          <w:p w14:paraId="42E36E9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  <w:tc>
          <w:tcPr>
            <w:tcW w:w="2821" w:type="pct"/>
            <w:shd w:val="clear" w:color="auto" w:fill="auto"/>
          </w:tcPr>
          <w:p w14:paraId="2A173AB4" w14:textId="77777777" w:rsidR="009F052B" w:rsidRPr="009F052B" w:rsidRDefault="009F052B" w:rsidP="00166FD1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711A08D4" w14:textId="77777777" w:rsidTr="009F052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pct"/>
            <w:shd w:val="clear" w:color="auto" w:fill="auto"/>
          </w:tcPr>
          <w:p w14:paraId="56FF9BDC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  <w:tc>
          <w:tcPr>
            <w:tcW w:w="2821" w:type="pct"/>
            <w:shd w:val="clear" w:color="auto" w:fill="auto"/>
          </w:tcPr>
          <w:p w14:paraId="270B21BD" w14:textId="77777777" w:rsidR="009F052B" w:rsidRPr="009F052B" w:rsidRDefault="009F052B" w:rsidP="00166FD1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9F052B" w:rsidRPr="009F052B" w14:paraId="12A93270" w14:textId="77777777" w:rsidTr="009F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pct"/>
            <w:shd w:val="clear" w:color="auto" w:fill="auto"/>
          </w:tcPr>
          <w:p w14:paraId="0ED19D90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  <w:r w:rsidRPr="009F052B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  <w:t xml:space="preserve">RECURSO AO RESULTADO DO EDITAL N. </w:t>
            </w:r>
          </w:p>
        </w:tc>
        <w:tc>
          <w:tcPr>
            <w:tcW w:w="2821" w:type="pct"/>
            <w:shd w:val="clear" w:color="auto" w:fill="auto"/>
          </w:tcPr>
          <w:p w14:paraId="1A964A32" w14:textId="77777777" w:rsidR="009F052B" w:rsidRPr="009F052B" w:rsidRDefault="009F052B" w:rsidP="00166FD1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9F052B" w:rsidRPr="009F052B" w14:paraId="76838123" w14:textId="77777777" w:rsidTr="009F052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pct"/>
            <w:shd w:val="clear" w:color="auto" w:fill="auto"/>
          </w:tcPr>
          <w:p w14:paraId="0000B71A" w14:textId="77777777" w:rsidR="009F052B" w:rsidRPr="009F052B" w:rsidRDefault="009F052B" w:rsidP="00166FD1">
            <w:pPr>
              <w:pStyle w:val="Ttuloesquerda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821" w:type="pct"/>
            <w:shd w:val="clear" w:color="auto" w:fill="auto"/>
          </w:tcPr>
          <w:p w14:paraId="367D0DB4" w14:textId="77777777" w:rsidR="009F052B" w:rsidRPr="009F052B" w:rsidRDefault="009F052B" w:rsidP="00166FD1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2DFE2609" w14:textId="17C6B845" w:rsidR="009F052B" w:rsidRPr="009F052B" w:rsidRDefault="009F052B" w:rsidP="009F052B">
      <w:pPr>
        <w:keepNext/>
        <w:spacing w:before="240" w:after="60"/>
        <w:outlineLvl w:val="1"/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Escreva aqui o motivo do recurso</w:t>
      </w:r>
      <w:r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:</w:t>
      </w:r>
    </w:p>
    <w:tbl>
      <w:tblPr>
        <w:tblStyle w:val="TabeladeGrade1Claro-nfase61"/>
        <w:tblpPr w:leftFromText="141" w:rightFromText="141" w:vertAnchor="text" w:horzAnchor="margin" w:tblpXSpec="center" w:tblpY="77"/>
        <w:tblW w:w="6005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201"/>
      </w:tblGrid>
      <w:tr w:rsidR="009F052B" w:rsidRPr="009F052B" w14:paraId="7FD87D3A" w14:textId="77777777" w:rsidTr="009F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822A3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5FA5C7A4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5E8C54D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  <w:p w14:paraId="7DE61C4C" w14:textId="77777777" w:rsidR="009F052B" w:rsidRPr="009F052B" w:rsidRDefault="009F052B" w:rsidP="009F052B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</w:tc>
      </w:tr>
    </w:tbl>
    <w:p w14:paraId="0A05E6BD" w14:textId="77777777" w:rsidR="009F052B" w:rsidRPr="009F052B" w:rsidRDefault="009F052B" w:rsidP="009F052B">
      <w:pPr>
        <w:rPr>
          <w:rFonts w:asciiTheme="majorHAnsi" w:eastAsia="MS Mincho" w:hAnsiTheme="majorHAnsi" w:cstheme="majorHAnsi"/>
          <w:sz w:val="22"/>
          <w:szCs w:val="22"/>
        </w:rPr>
      </w:pPr>
    </w:p>
    <w:p w14:paraId="2E53ADC3" w14:textId="00DF93CA" w:rsidR="009F052B" w:rsidRPr="009F052B" w:rsidRDefault="00671903" w:rsidP="009F052B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: ____ / ____ / 2024.</w:t>
      </w:r>
    </w:p>
    <w:p w14:paraId="5B3DE383" w14:textId="77777777" w:rsidR="009F052B" w:rsidRP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>________________________________________</w:t>
      </w:r>
    </w:p>
    <w:p w14:paraId="704DF1FA" w14:textId="77777777" w:rsidR="009F052B" w:rsidRPr="009F052B" w:rsidRDefault="009F052B" w:rsidP="009F052B">
      <w:pPr>
        <w:jc w:val="center"/>
        <w:rPr>
          <w:rFonts w:asciiTheme="majorHAnsi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sz w:val="22"/>
          <w:szCs w:val="22"/>
        </w:rPr>
        <w:t xml:space="preserve">Assinatura da/o candidata/o </w:t>
      </w:r>
    </w:p>
    <w:p w14:paraId="7948F868" w14:textId="77777777" w:rsidR="009F052B" w:rsidRPr="009F052B" w:rsidRDefault="009F052B" w:rsidP="009F052B">
      <w:pPr>
        <w:rPr>
          <w:rFonts w:asciiTheme="majorHAnsi" w:eastAsia="MS Mincho" w:hAnsiTheme="majorHAnsi" w:cstheme="majorHAnsi"/>
          <w:sz w:val="22"/>
          <w:szCs w:val="22"/>
        </w:rPr>
      </w:pPr>
      <w:r w:rsidRPr="009F052B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FA7AFE" wp14:editId="3F4D5224">
                <wp:simplePos x="0" y="0"/>
                <wp:positionH relativeFrom="column">
                  <wp:posOffset>-721995</wp:posOffset>
                </wp:positionH>
                <wp:positionV relativeFrom="paragraph">
                  <wp:posOffset>133349</wp:posOffset>
                </wp:positionV>
                <wp:extent cx="10799445" cy="0"/>
                <wp:effectExtent l="0" t="0" r="20955" b="2540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F9CA8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" strokecolor="black [3213]" strokeweight="1.25pt">
                <v:stroke dashstyle="dashDot" linestyle="thinThin" joinstyle="miter"/>
                <o:lock v:ext="edit" shapetype="f"/>
              </v:line>
            </w:pict>
          </mc:Fallback>
        </mc:AlternateContent>
      </w:r>
    </w:p>
    <w:p w14:paraId="7F6E9FE5" w14:textId="77777777" w:rsidR="009F052B" w:rsidRPr="009F052B" w:rsidRDefault="009F052B" w:rsidP="009F052B">
      <w:pPr>
        <w:jc w:val="center"/>
        <w:rPr>
          <w:rFonts w:asciiTheme="majorHAnsi" w:eastAsia="MS Mincho" w:hAnsiTheme="majorHAnsi" w:cstheme="majorHAnsi"/>
          <w:b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sz w:val="22"/>
          <w:szCs w:val="22"/>
        </w:rPr>
        <w:t>Espaço reservado à equipe da PROAF</w:t>
      </w:r>
    </w:p>
    <w:tbl>
      <w:tblPr>
        <w:tblStyle w:val="TabeladeGrade1Claro-nfase61"/>
        <w:tblpPr w:leftFromText="141" w:rightFromText="141" w:vertAnchor="text" w:horzAnchor="page" w:tblpX="730" w:tblpY="1012"/>
        <w:tblW w:w="6088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2"/>
      </w:tblGrid>
      <w:tr w:rsidR="009F052B" w:rsidRPr="009F052B" w14:paraId="597F503C" w14:textId="77777777" w:rsidTr="009F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F9069B" w14:textId="77777777" w:rsidR="009F052B" w:rsidRPr="009F052B" w:rsidRDefault="009F052B" w:rsidP="00166FD1">
            <w:pPr>
              <w:rPr>
                <w:rFonts w:asciiTheme="majorHAnsi" w:hAnsiTheme="majorHAnsi" w:cstheme="majorHAnsi"/>
                <w:color w:val="auto"/>
                <w:lang w:val="pt-BR"/>
              </w:rPr>
            </w:pPr>
          </w:p>
        </w:tc>
      </w:tr>
    </w:tbl>
    <w:p w14:paraId="0435E52B" w14:textId="77777777" w:rsidR="009F052B" w:rsidRPr="009F052B" w:rsidRDefault="009F052B" w:rsidP="009F052B">
      <w:pPr>
        <w:keepNext/>
        <w:spacing w:before="240" w:after="60"/>
        <w:outlineLvl w:val="1"/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Parecer</w:t>
      </w:r>
    </w:p>
    <w:p w14:paraId="22A54E28" w14:textId="77777777" w:rsidR="009F052B" w:rsidRPr="009F052B" w:rsidRDefault="009F052B" w:rsidP="009F052B">
      <w:pPr>
        <w:keepNext/>
        <w:spacing w:before="240" w:after="60"/>
        <w:ind w:left="-567"/>
        <w:outlineLvl w:val="1"/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</w:pPr>
      <w:r w:rsidRPr="009F052B">
        <w:rPr>
          <w:rFonts w:asciiTheme="majorHAnsi" w:eastAsia="MS Mincho" w:hAnsiTheme="majorHAnsi" w:cstheme="majorHAnsi"/>
          <w:b/>
          <w:bCs/>
          <w:i/>
          <w:iCs/>
          <w:sz w:val="22"/>
          <w:szCs w:val="22"/>
        </w:rPr>
        <w:t>Resultado do recurso</w:t>
      </w:r>
    </w:p>
    <w:p w14:paraId="3AB41C77" w14:textId="77777777" w:rsidR="009F052B" w:rsidRPr="009F052B" w:rsidRDefault="009F052B" w:rsidP="009F052B">
      <w:pPr>
        <w:pStyle w:val="PargrafodaLista"/>
        <w:numPr>
          <w:ilvl w:val="0"/>
          <w:numId w:val="2"/>
        </w:numPr>
        <w:suppressAutoHyphens w:val="0"/>
        <w:spacing w:before="240" w:after="0" w:line="276" w:lineRule="auto"/>
        <w:ind w:left="-142" w:hanging="357"/>
        <w:contextualSpacing w:val="0"/>
        <w:rPr>
          <w:rFonts w:asciiTheme="majorHAnsi" w:eastAsia="MS Mincho" w:hAnsiTheme="majorHAnsi" w:cstheme="majorHAnsi"/>
        </w:rPr>
      </w:pPr>
      <w:r w:rsidRPr="009F052B">
        <w:rPr>
          <w:rFonts w:asciiTheme="majorHAnsi" w:eastAsia="MS Mincho" w:hAnsiTheme="majorHAnsi" w:cstheme="majorHAnsi"/>
        </w:rPr>
        <w:t>Deferido</w:t>
      </w:r>
    </w:p>
    <w:p w14:paraId="2AB4C318" w14:textId="77777777" w:rsidR="009F052B" w:rsidRPr="009F052B" w:rsidRDefault="009F052B" w:rsidP="009F052B">
      <w:pPr>
        <w:pStyle w:val="PargrafodaLista"/>
        <w:numPr>
          <w:ilvl w:val="0"/>
          <w:numId w:val="2"/>
        </w:numPr>
        <w:suppressAutoHyphens w:val="0"/>
        <w:spacing w:after="200" w:line="276" w:lineRule="auto"/>
        <w:ind w:left="-142"/>
        <w:rPr>
          <w:rFonts w:asciiTheme="majorHAnsi" w:eastAsia="MS Mincho" w:hAnsiTheme="majorHAnsi" w:cstheme="majorHAnsi"/>
        </w:rPr>
      </w:pPr>
      <w:r w:rsidRPr="009F052B">
        <w:rPr>
          <w:rFonts w:asciiTheme="majorHAnsi" w:eastAsia="MS Mincho" w:hAnsiTheme="majorHAnsi" w:cstheme="majorHAnsi"/>
        </w:rPr>
        <w:t>Indeferido</w:t>
      </w:r>
    </w:p>
    <w:p w14:paraId="73AD3C98" w14:textId="5523593D" w:rsidR="009F052B" w:rsidRPr="009F052B" w:rsidRDefault="009F052B" w:rsidP="009F052B">
      <w:pPr>
        <w:ind w:left="-567"/>
        <w:rPr>
          <w:rFonts w:asciiTheme="majorHAnsi" w:eastAsia="MS Mincho" w:hAnsiTheme="majorHAnsi" w:cstheme="majorHAnsi"/>
          <w:sz w:val="22"/>
          <w:szCs w:val="22"/>
        </w:rPr>
      </w:pPr>
      <w:r w:rsidRPr="009F052B">
        <w:rPr>
          <w:rFonts w:asciiTheme="majorHAnsi" w:eastAsia="MS Mincho" w:hAnsiTheme="majorHAnsi" w:cstheme="majorHAnsi"/>
          <w:sz w:val="22"/>
          <w:szCs w:val="22"/>
        </w:rPr>
        <w:t>Assinatura do responsável pelo parecer: __________________</w:t>
      </w:r>
      <w:r w:rsidR="00D93FF8">
        <w:rPr>
          <w:rFonts w:asciiTheme="majorHAnsi" w:eastAsia="MS Mincho" w:hAnsiTheme="majorHAnsi" w:cstheme="majorHAnsi"/>
          <w:sz w:val="22"/>
          <w:szCs w:val="22"/>
        </w:rPr>
        <w:t>________________, ____/____/2024.</w:t>
      </w:r>
      <w:bookmarkStart w:id="0" w:name="_GoBack"/>
      <w:bookmarkEnd w:id="0"/>
    </w:p>
    <w:p w14:paraId="3B8E40F2" w14:textId="77777777" w:rsidR="00BA5FB1" w:rsidRPr="00BA5FB1" w:rsidRDefault="00BA5FB1" w:rsidP="00BA5FB1"/>
    <w:sectPr w:rsidR="00BA5FB1" w:rsidRPr="00BA5FB1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3EF1" w14:textId="77777777" w:rsidR="003E4FCD" w:rsidRDefault="003E4FCD" w:rsidP="00AC5E1E">
      <w:pPr>
        <w:spacing w:after="0" w:line="240" w:lineRule="auto"/>
      </w:pPr>
      <w:r>
        <w:separator/>
      </w:r>
    </w:p>
  </w:endnote>
  <w:endnote w:type="continuationSeparator" w:id="0">
    <w:p w14:paraId="7F35FF04" w14:textId="77777777" w:rsidR="003E4FCD" w:rsidRDefault="003E4FCD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779C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767351D8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4117B1D2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6E5DF" w14:textId="77777777" w:rsidR="003E4FCD" w:rsidRDefault="003E4FCD" w:rsidP="00AC5E1E">
      <w:pPr>
        <w:spacing w:after="0" w:line="240" w:lineRule="auto"/>
      </w:pPr>
      <w:r>
        <w:separator/>
      </w:r>
    </w:p>
  </w:footnote>
  <w:footnote w:type="continuationSeparator" w:id="0">
    <w:p w14:paraId="137539FE" w14:textId="77777777" w:rsidR="003E4FCD" w:rsidRDefault="003E4FCD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1F1A" w14:textId="77777777"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0C3B53CA" wp14:editId="4A72EEFB">
          <wp:simplePos x="0" y="0"/>
          <wp:positionH relativeFrom="margin">
            <wp:posOffset>824865</wp:posOffset>
          </wp:positionH>
          <wp:positionV relativeFrom="paragraph">
            <wp:posOffset>-99695</wp:posOffset>
          </wp:positionV>
          <wp:extent cx="787400" cy="1050925"/>
          <wp:effectExtent l="0" t="0" r="0" b="0"/>
          <wp:wrapThrough wrapText="bothSides">
            <wp:wrapPolygon edited="0">
              <wp:start x="0" y="0"/>
              <wp:lineTo x="0" y="21143"/>
              <wp:lineTo x="20903" y="21143"/>
              <wp:lineTo x="20903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02C015D8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1E12BA71" w14:textId="77777777"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4F8732A8" w14:textId="77777777"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10AF2AF4" w14:textId="77777777" w:rsidR="009F276F" w:rsidRPr="009F276F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2B0F96E7" w14:textId="116841F5" w:rsidR="00FE5C94" w:rsidRPr="007A11C6" w:rsidRDefault="002E7F74" w:rsidP="009F276F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F5742" wp14:editId="6ED33C91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14:paraId="101CE19B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3E4FCD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5F298E"/>
    <w:rsid w:val="00613184"/>
    <w:rsid w:val="00614092"/>
    <w:rsid w:val="006170D0"/>
    <w:rsid w:val="00671903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E3DD4"/>
    <w:rsid w:val="007F0321"/>
    <w:rsid w:val="007F4CF6"/>
    <w:rsid w:val="00800EC4"/>
    <w:rsid w:val="00807E52"/>
    <w:rsid w:val="00814B6E"/>
    <w:rsid w:val="00820CAB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40070"/>
    <w:rsid w:val="0096709E"/>
    <w:rsid w:val="0097365A"/>
    <w:rsid w:val="00974A93"/>
    <w:rsid w:val="009A0C1C"/>
    <w:rsid w:val="009A63CB"/>
    <w:rsid w:val="009A7AE9"/>
    <w:rsid w:val="009F052B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93FF8"/>
    <w:rsid w:val="00DA6B7B"/>
    <w:rsid w:val="00DC72CB"/>
    <w:rsid w:val="00DD0423"/>
    <w:rsid w:val="00DD630A"/>
    <w:rsid w:val="00DD7AA3"/>
    <w:rsid w:val="00E30503"/>
    <w:rsid w:val="00E5563B"/>
    <w:rsid w:val="00EB67B6"/>
    <w:rsid w:val="00ED7D91"/>
    <w:rsid w:val="00EE6505"/>
    <w:rsid w:val="00F0510D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A544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61">
    <w:name w:val="Tabela de Grade 1 Claro - Ênfase 61"/>
    <w:basedOn w:val="Tabelanormal"/>
    <w:uiPriority w:val="46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61">
    <w:name w:val="Tabela de Grade 4 - Ênfase 61"/>
    <w:basedOn w:val="Tabelanormal"/>
    <w:uiPriority w:val="49"/>
    <w:rsid w:val="009F052B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customStyle="1" w:styleId="Textoalinhadoesquerda">
    <w:name w:val="Texto alinhad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F052B"/>
    <w:pPr>
      <w:suppressAutoHyphens w:val="0"/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3818-18F3-4026-8B1C-0E7A559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5</cp:revision>
  <cp:lastPrinted>2019-01-07T18:11:00Z</cp:lastPrinted>
  <dcterms:created xsi:type="dcterms:W3CDTF">2024-02-08T17:12:00Z</dcterms:created>
  <dcterms:modified xsi:type="dcterms:W3CDTF">2024-03-18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